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03483CA4" w:rsidR="0058497D" w:rsidRPr="00A72E49" w:rsidRDefault="001B6C24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.22.  –  2</w:t>
            </w:r>
            <w:r w:rsidR="00BE511A">
              <w:rPr>
                <w:b/>
                <w:bCs/>
                <w:sz w:val="36"/>
                <w:szCs w:val="36"/>
              </w:rPr>
              <w:t xml:space="preserve">. </w:t>
            </w:r>
            <w:r>
              <w:rPr>
                <w:b/>
                <w:bCs/>
                <w:sz w:val="36"/>
                <w:szCs w:val="36"/>
              </w:rPr>
              <w:t>12</w:t>
            </w:r>
            <w:r w:rsidR="00B92045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46EF738" w14:textId="2B248C92" w:rsidR="0055370E" w:rsidRDefault="00BE511A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</w:t>
            </w:r>
            <w:r w:rsidR="001B6C24">
              <w:rPr>
                <w:sz w:val="24"/>
                <w:szCs w:val="24"/>
              </w:rPr>
              <w:t xml:space="preserve">bikář str.  </w:t>
            </w:r>
            <w:r w:rsidR="0096061D">
              <w:rPr>
                <w:sz w:val="24"/>
                <w:szCs w:val="24"/>
              </w:rPr>
              <w:t>14 – 17</w:t>
            </w:r>
          </w:p>
          <w:p w14:paraId="57C612A7" w14:textId="7DA34CE5" w:rsidR="0096061D" w:rsidRDefault="0096061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meno Y,y</w:t>
            </w:r>
          </w:p>
          <w:p w14:paraId="5A39BBE3" w14:textId="3C2DEDFE" w:rsidR="003640B0" w:rsidRPr="00B92045" w:rsidRDefault="001B6C24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anka</w:t>
            </w:r>
            <w:r w:rsidR="0096061D">
              <w:rPr>
                <w:sz w:val="24"/>
                <w:szCs w:val="24"/>
              </w:rPr>
              <w:t xml:space="preserve"> – písmeno psací O, t, psaní slabik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3D257621" w14:textId="03380509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čítání, odčítání,</w:t>
            </w:r>
            <w:r w:rsidR="0096061D">
              <w:rPr>
                <w:sz w:val="24"/>
                <w:szCs w:val="24"/>
              </w:rPr>
              <w:t xml:space="preserve"> </w:t>
            </w:r>
          </w:p>
          <w:p w14:paraId="4A32F157" w14:textId="3DDC7851" w:rsidR="0037292D" w:rsidRDefault="0037292D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acovní sešit </w:t>
            </w:r>
            <w:r w:rsidR="001B6C24">
              <w:rPr>
                <w:sz w:val="24"/>
                <w:szCs w:val="24"/>
              </w:rPr>
              <w:t xml:space="preserve">str. </w:t>
            </w:r>
            <w:r w:rsidR="0096061D">
              <w:rPr>
                <w:sz w:val="24"/>
                <w:szCs w:val="24"/>
              </w:rPr>
              <w:t xml:space="preserve"> 44 - 46</w:t>
            </w:r>
          </w:p>
          <w:p w14:paraId="0D0B940D" w14:textId="31FA2118" w:rsidR="003640B0" w:rsidRPr="003640B0" w:rsidRDefault="001B6C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alý sešit do str. </w:t>
            </w:r>
            <w:r w:rsidR="0096061D">
              <w:rPr>
                <w:sz w:val="24"/>
                <w:szCs w:val="24"/>
              </w:rPr>
              <w:t>20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47C3249" w14:textId="47DADDB1" w:rsidR="003655CA" w:rsidRDefault="00300669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</w:t>
            </w:r>
            <w:r w:rsidR="001B6C24">
              <w:rPr>
                <w:sz w:val="24"/>
                <w:szCs w:val="24"/>
              </w:rPr>
              <w:t>č.12</w:t>
            </w:r>
          </w:p>
          <w:p w14:paraId="32779B0E" w14:textId="4A7C91AA" w:rsidR="001B6C24" w:rsidRDefault="001B6C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lech krátkého příběhu</w:t>
            </w:r>
          </w:p>
          <w:p w14:paraId="27ED168D" w14:textId="68D1C422" w:rsidR="001B6C24" w:rsidRDefault="001B6C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ování – rodina, čísla</w:t>
            </w:r>
          </w:p>
          <w:p w14:paraId="525E4A9B" w14:textId="30604942" w:rsidR="001B6C24" w:rsidRDefault="001B6C2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bnice str. 26, 27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16CBF108" w14:textId="13E9CBE1" w:rsidR="003D25E0" w:rsidRDefault="00B92045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dina</w:t>
            </w:r>
            <w:r w:rsidR="001B6C24">
              <w:rPr>
                <w:sz w:val="24"/>
                <w:szCs w:val="24"/>
              </w:rPr>
              <w:t>, pracovní sešit str.</w:t>
            </w:r>
            <w:r w:rsidR="0096061D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6061D">
              <w:rPr>
                <w:sz w:val="24"/>
                <w:szCs w:val="24"/>
              </w:rPr>
              <w:t>18,19</w:t>
            </w:r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B6C24"/>
    <w:rsid w:val="001C1C51"/>
    <w:rsid w:val="00204145"/>
    <w:rsid w:val="00275E90"/>
    <w:rsid w:val="00293996"/>
    <w:rsid w:val="002B73D0"/>
    <w:rsid w:val="002C05B8"/>
    <w:rsid w:val="002C19C7"/>
    <w:rsid w:val="002F316B"/>
    <w:rsid w:val="002F5EC6"/>
    <w:rsid w:val="00300669"/>
    <w:rsid w:val="00325DA3"/>
    <w:rsid w:val="0036032E"/>
    <w:rsid w:val="003632C0"/>
    <w:rsid w:val="003640B0"/>
    <w:rsid w:val="003655CA"/>
    <w:rsid w:val="0037292D"/>
    <w:rsid w:val="00391688"/>
    <w:rsid w:val="003A232E"/>
    <w:rsid w:val="003A4B47"/>
    <w:rsid w:val="003C13E4"/>
    <w:rsid w:val="003D16F7"/>
    <w:rsid w:val="003D25E0"/>
    <w:rsid w:val="003E6219"/>
    <w:rsid w:val="00422DA2"/>
    <w:rsid w:val="0042652E"/>
    <w:rsid w:val="00426AA9"/>
    <w:rsid w:val="004E197C"/>
    <w:rsid w:val="00515853"/>
    <w:rsid w:val="0055370E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12771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6061D"/>
    <w:rsid w:val="00983EB7"/>
    <w:rsid w:val="00996891"/>
    <w:rsid w:val="00996D8D"/>
    <w:rsid w:val="0099717F"/>
    <w:rsid w:val="009A4F85"/>
    <w:rsid w:val="009B2FF1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2045"/>
    <w:rsid w:val="00B94D02"/>
    <w:rsid w:val="00BB4FA6"/>
    <w:rsid w:val="00BE3BEE"/>
    <w:rsid w:val="00BE511A"/>
    <w:rsid w:val="00C20F5A"/>
    <w:rsid w:val="00C24AB3"/>
    <w:rsid w:val="00C30A0A"/>
    <w:rsid w:val="00C35A6B"/>
    <w:rsid w:val="00C47AB6"/>
    <w:rsid w:val="00C507CE"/>
    <w:rsid w:val="00C72A09"/>
    <w:rsid w:val="00C74B20"/>
    <w:rsid w:val="00C838BF"/>
    <w:rsid w:val="00CC2802"/>
    <w:rsid w:val="00CC621D"/>
    <w:rsid w:val="00CE1E5A"/>
    <w:rsid w:val="00D425A2"/>
    <w:rsid w:val="00D71511"/>
    <w:rsid w:val="00D759F8"/>
    <w:rsid w:val="00DA426F"/>
    <w:rsid w:val="00DD58E6"/>
    <w:rsid w:val="00DE7646"/>
    <w:rsid w:val="00DF4979"/>
    <w:rsid w:val="00E26C03"/>
    <w:rsid w:val="00E42EBC"/>
    <w:rsid w:val="00E9141F"/>
    <w:rsid w:val="00EB4DE9"/>
    <w:rsid w:val="00ED5444"/>
    <w:rsid w:val="00EE56E4"/>
    <w:rsid w:val="00EF4445"/>
    <w:rsid w:val="00F36F78"/>
    <w:rsid w:val="00F508D8"/>
    <w:rsid w:val="00F740D1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3E07-9C52-405B-AAC7-5DB3D82E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90</cp:revision>
  <cp:lastPrinted>2020-03-11T10:20:00Z</cp:lastPrinted>
  <dcterms:created xsi:type="dcterms:W3CDTF">2021-09-17T12:12:00Z</dcterms:created>
  <dcterms:modified xsi:type="dcterms:W3CDTF">2022-11-25T11:15:00Z</dcterms:modified>
</cp:coreProperties>
</file>